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F950" w14:textId="77777777" w:rsidR="003550A8" w:rsidRPr="007B6D71" w:rsidRDefault="003550A8" w:rsidP="003550A8"/>
    <w:p w14:paraId="5B9B48AE" w14:textId="77777777" w:rsidR="003550A8" w:rsidRPr="00BE389A" w:rsidRDefault="003550A8" w:rsidP="003550A8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BE389A">
        <w:rPr>
          <w:rFonts w:cs="Arial"/>
          <w:b/>
          <w:bCs/>
          <w:color w:val="000000"/>
          <w:sz w:val="28"/>
          <w:szCs w:val="28"/>
        </w:rPr>
        <w:t>ŽÁDOST O VYPOŘÁDÁNÍ PODÍLOVÉHO SPOLUVLASTNICTVÍ</w:t>
      </w:r>
    </w:p>
    <w:p w14:paraId="6F401426" w14:textId="77777777" w:rsidR="003550A8" w:rsidRPr="00BE389A" w:rsidRDefault="003550A8" w:rsidP="003550A8">
      <w:pPr>
        <w:pBdr>
          <w:bottom w:val="single" w:sz="6" w:space="1" w:color="auto"/>
        </w:pBdr>
        <w:jc w:val="center"/>
        <w:rPr>
          <w:rFonts w:cs="Arial"/>
          <w:b/>
          <w:bCs/>
          <w:color w:val="000000"/>
        </w:rPr>
      </w:pPr>
      <w:r w:rsidRPr="00BE389A">
        <w:rPr>
          <w:rFonts w:cs="Arial"/>
          <w:b/>
          <w:bCs/>
          <w:color w:val="000000"/>
        </w:rPr>
        <w:t xml:space="preserve">podle </w:t>
      </w:r>
      <w:proofErr w:type="spellStart"/>
      <w:r w:rsidRPr="00BE389A">
        <w:rPr>
          <w:rFonts w:cs="Arial"/>
          <w:b/>
          <w:bCs/>
          <w:color w:val="000000"/>
        </w:rPr>
        <w:t>ust</w:t>
      </w:r>
      <w:proofErr w:type="spellEnd"/>
      <w:r w:rsidRPr="00BE389A">
        <w:rPr>
          <w:rFonts w:cs="Arial"/>
          <w:b/>
          <w:bCs/>
          <w:color w:val="000000"/>
        </w:rPr>
        <w:t xml:space="preserve">. § 17 odst. 3 písm. a) zákona č. </w:t>
      </w:r>
      <w:r w:rsidR="00872036" w:rsidRPr="00BE389A">
        <w:rPr>
          <w:rFonts w:cs="Arial"/>
          <w:b/>
          <w:bCs/>
          <w:color w:val="000000"/>
        </w:rPr>
        <w:t>229</w:t>
      </w:r>
      <w:r w:rsidRPr="00BE389A">
        <w:rPr>
          <w:rFonts w:cs="Arial"/>
          <w:b/>
          <w:bCs/>
          <w:color w:val="000000"/>
        </w:rPr>
        <w:t>/1991 Sb., ve znění pozdějších předpisů</w:t>
      </w:r>
    </w:p>
    <w:p w14:paraId="0851E6F3" w14:textId="77777777" w:rsidR="003550A8" w:rsidRPr="00BE389A" w:rsidRDefault="003550A8" w:rsidP="003550A8">
      <w:pPr>
        <w:jc w:val="center"/>
        <w:rPr>
          <w:rFonts w:cs="Arial"/>
        </w:rPr>
      </w:pPr>
    </w:p>
    <w:p w14:paraId="4915B68B" w14:textId="77777777" w:rsidR="003550A8" w:rsidRPr="00BE389A" w:rsidRDefault="003550A8" w:rsidP="003550A8">
      <w:pPr>
        <w:rPr>
          <w:rFonts w:cs="Arial"/>
          <w:b/>
          <w:bCs/>
          <w:color w:val="000000"/>
        </w:rPr>
      </w:pPr>
      <w:r w:rsidRPr="00BE389A">
        <w:rPr>
          <w:rFonts w:cs="Arial"/>
          <w:b/>
          <w:bCs/>
          <w:color w:val="000000"/>
        </w:rPr>
        <w:t>I.  Identifikační údaje navrhovatele:</w:t>
      </w:r>
    </w:p>
    <w:p w14:paraId="6108CA29" w14:textId="77777777" w:rsidR="003550A8" w:rsidRPr="00BE389A" w:rsidRDefault="003550A8" w:rsidP="003550A8">
      <w:pPr>
        <w:rPr>
          <w:rFonts w:cs="Arial"/>
        </w:rPr>
      </w:pPr>
    </w:p>
    <w:p w14:paraId="294074AB" w14:textId="77777777" w:rsidR="003550A8" w:rsidRPr="00BE389A" w:rsidRDefault="003550A8" w:rsidP="003550A8">
      <w:pPr>
        <w:rPr>
          <w:rFonts w:cs="Arial"/>
          <w:b/>
          <w:bCs/>
          <w:i/>
          <w:color w:val="000000"/>
        </w:rPr>
      </w:pPr>
      <w:r w:rsidRPr="00BE389A">
        <w:rPr>
          <w:rFonts w:cs="Arial"/>
          <w:b/>
          <w:bCs/>
          <w:i/>
          <w:color w:val="000000"/>
        </w:rPr>
        <w:t>Fyzická osoba:</w:t>
      </w:r>
    </w:p>
    <w:p w14:paraId="28C87B92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 xml:space="preserve">Příjmení                 </w:t>
      </w:r>
      <w:r w:rsidRPr="00BE389A">
        <w:rPr>
          <w:rFonts w:cs="Arial"/>
          <w:color w:val="000000"/>
        </w:rPr>
        <w:tab/>
      </w:r>
      <w:r w:rsidRPr="00BE389A">
        <w:rPr>
          <w:rFonts w:cs="Arial"/>
          <w:color w:val="000000"/>
        </w:rPr>
        <w:tab/>
      </w:r>
      <w:r w:rsidRPr="00BE389A">
        <w:rPr>
          <w:rFonts w:cs="Arial"/>
          <w:color w:val="000000"/>
        </w:rPr>
        <w:tab/>
        <w:t xml:space="preserve">Jméno                              Titul               r. č.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277"/>
        <w:gridCol w:w="1096"/>
        <w:gridCol w:w="2306"/>
      </w:tblGrid>
      <w:tr w:rsidR="003550A8" w:rsidRPr="00BE389A" w14:paraId="76F0E3B0" w14:textId="77777777" w:rsidTr="00861AD5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95367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15535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EB456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9182B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  <w:tr w:rsidR="003550A8" w:rsidRPr="00BE389A" w14:paraId="6674A152" w14:textId="77777777" w:rsidTr="00861AD5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CE60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*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90107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966AC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4BB5C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</w:tbl>
    <w:p w14:paraId="235DAC05" w14:textId="46E36854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Adresa</w:t>
      </w:r>
      <w:r w:rsidR="00A07F00" w:rsidRPr="00BE389A">
        <w:rPr>
          <w:rFonts w:cs="Arial"/>
          <w:color w:val="000000"/>
        </w:rPr>
        <w:t xml:space="preserve"> trvalého pobytu</w:t>
      </w:r>
      <w:r w:rsidRPr="00BE389A">
        <w:rPr>
          <w:rFonts w:cs="Arial"/>
          <w:color w:val="000000"/>
        </w:rPr>
        <w:t>: Obec                                 Ulice                                           </w:t>
      </w:r>
      <w:r w:rsidRPr="00BE389A">
        <w:rPr>
          <w:rFonts w:cs="Arial"/>
          <w:color w:val="000000"/>
        </w:rPr>
        <w:tab/>
        <w:t xml:space="preserve">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3550A8" w:rsidRPr="00BE389A" w14:paraId="1785193B" w14:textId="77777777" w:rsidTr="00861AD5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CFE80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67AB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C591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  <w:tr w:rsidR="003550A8" w:rsidRPr="00BE389A" w14:paraId="799612F2" w14:textId="77777777" w:rsidTr="00861AD5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59FD5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*</w:t>
            </w:r>
          </w:p>
        </w:tc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19F73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EB5ED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</w:tbl>
    <w:p w14:paraId="0D61C38E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Státní občanství              Rodinný stav           Tel.                           Fax.           E-mail</w:t>
      </w:r>
    </w:p>
    <w:tbl>
      <w:tblPr>
        <w:tblW w:w="9742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1483"/>
        <w:gridCol w:w="1710"/>
        <w:gridCol w:w="1582"/>
        <w:gridCol w:w="1500"/>
        <w:gridCol w:w="1521"/>
      </w:tblGrid>
      <w:tr w:rsidR="003550A8" w:rsidRPr="00BE389A" w14:paraId="2A5A48C2" w14:textId="77777777" w:rsidTr="00861AD5"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7D8F4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F596" w14:textId="77777777" w:rsidR="003550A8" w:rsidRPr="00BE389A" w:rsidRDefault="003550A8" w:rsidP="00861AD5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C5987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3684E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25777D" w14:textId="77777777" w:rsidR="003550A8" w:rsidRPr="00BE389A" w:rsidRDefault="003550A8" w:rsidP="00861AD5">
            <w:pPr>
              <w:rPr>
                <w:rFonts w:cs="Arial"/>
                <w:color w:val="000000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D99E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  <w:tr w:rsidR="003550A8" w:rsidRPr="00BE389A" w14:paraId="5D64F167" w14:textId="77777777" w:rsidTr="00861AD5"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60374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*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7632" w14:textId="77777777" w:rsidR="003550A8" w:rsidRPr="00BE389A" w:rsidRDefault="003550A8" w:rsidP="00861AD5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3C12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B6B90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A31CE" w14:textId="77777777" w:rsidR="003550A8" w:rsidRPr="00BE389A" w:rsidRDefault="003550A8" w:rsidP="00861AD5">
            <w:pPr>
              <w:rPr>
                <w:rFonts w:cs="Arial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5720B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</w:tbl>
    <w:p w14:paraId="048DDB5B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Osoba oprávněná jednat za žadatele:</w:t>
      </w:r>
    </w:p>
    <w:p w14:paraId="5124EADB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 xml:space="preserve">Příjmení                                                 Jméno                         Titul              r. č.     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3550A8" w:rsidRPr="00BE389A" w14:paraId="758F9F31" w14:textId="77777777" w:rsidTr="00861AD5"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2A143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148AD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DFDAC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98DBE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</w:tbl>
    <w:p w14:paraId="21DB0D98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i/>
          <w:iCs/>
          <w:color w:val="000000"/>
        </w:rPr>
        <w:t>*vyplňuje se pouze v případě, kdy se jedná  o převod do SJM</w:t>
      </w:r>
    </w:p>
    <w:p w14:paraId="6BA53E2F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b/>
          <w:bCs/>
          <w:color w:val="000000"/>
        </w:rPr>
        <w:t> </w:t>
      </w:r>
    </w:p>
    <w:p w14:paraId="3D4F733B" w14:textId="77777777" w:rsidR="003550A8" w:rsidRPr="00BE389A" w:rsidRDefault="003550A8" w:rsidP="003550A8">
      <w:pPr>
        <w:rPr>
          <w:rFonts w:cs="Arial"/>
          <w:b/>
          <w:bCs/>
          <w:i/>
          <w:color w:val="000000"/>
        </w:rPr>
      </w:pPr>
      <w:r w:rsidRPr="00BE389A">
        <w:rPr>
          <w:rFonts w:cs="Arial"/>
          <w:b/>
          <w:bCs/>
          <w:i/>
          <w:color w:val="000000"/>
        </w:rPr>
        <w:t>Právnická osoba – variantně: Obchodní firma, obec, kraj: </w:t>
      </w:r>
    </w:p>
    <w:p w14:paraId="2C04767A" w14:textId="77777777" w:rsidR="003550A8" w:rsidRPr="00BE389A" w:rsidRDefault="003550A8" w:rsidP="003550A8">
      <w:pPr>
        <w:rPr>
          <w:rFonts w:cs="Arial"/>
          <w:i/>
        </w:rPr>
      </w:pPr>
      <w:r w:rsidRPr="00BE389A">
        <w:rPr>
          <w:rFonts w:cs="Arial"/>
          <w:bCs/>
          <w:color w:val="000000"/>
        </w:rPr>
        <w:t>Název:</w:t>
      </w:r>
      <w:r w:rsidRPr="00BE389A">
        <w:rPr>
          <w:rFonts w:cs="Arial"/>
          <w:b/>
          <w:bCs/>
          <w:i/>
          <w:color w:val="000000"/>
        </w:rPr>
        <w:t xml:space="preserve"> 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3550A8" w:rsidRPr="00BE389A" w14:paraId="75C2BC75" w14:textId="77777777" w:rsidTr="00861AD5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1EA35" w14:textId="77777777" w:rsidR="003550A8" w:rsidRPr="00BE389A" w:rsidRDefault="003550A8" w:rsidP="00861AD5">
            <w:pPr>
              <w:rPr>
                <w:rFonts w:cs="Arial"/>
              </w:rPr>
            </w:pPr>
          </w:p>
        </w:tc>
      </w:tr>
    </w:tbl>
    <w:p w14:paraId="4AC4C01A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Adresa sídla:  Obec                           Ulice                                                                        PSČ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494"/>
      </w:tblGrid>
      <w:tr w:rsidR="003550A8" w:rsidRPr="00BE389A" w14:paraId="26F92EBD" w14:textId="77777777" w:rsidTr="00861AD5"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A78FD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700F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7A386" w14:textId="77777777" w:rsidR="003550A8" w:rsidRPr="00BE389A" w:rsidRDefault="003550A8" w:rsidP="00861AD5">
            <w:pPr>
              <w:rPr>
                <w:rFonts w:cs="Arial"/>
              </w:rPr>
            </w:pPr>
          </w:p>
        </w:tc>
      </w:tr>
    </w:tbl>
    <w:p w14:paraId="4082C115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IČO                              DIČ                               Tel.                   Fax.                   E-mail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2105"/>
        <w:gridCol w:w="1411"/>
        <w:gridCol w:w="1402"/>
        <w:gridCol w:w="2345"/>
      </w:tblGrid>
      <w:tr w:rsidR="003550A8" w:rsidRPr="00BE389A" w14:paraId="008F1C1B" w14:textId="77777777" w:rsidTr="00861AD5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613D9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46822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BEDBE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C6291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E5EFE" w14:textId="77777777" w:rsidR="003550A8" w:rsidRPr="00BE389A" w:rsidRDefault="003550A8" w:rsidP="00861AD5">
            <w:pPr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 </w:t>
            </w:r>
          </w:p>
        </w:tc>
      </w:tr>
    </w:tbl>
    <w:p w14:paraId="0D35E598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Osoba oprávněná jednat za právnickou osobu:</w:t>
      </w:r>
    </w:p>
    <w:p w14:paraId="67B5AB05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 xml:space="preserve">Příjmení                                               Jméno                     Titul                        Funkce                    </w:t>
      </w:r>
    </w:p>
    <w:tbl>
      <w:tblPr>
        <w:tblW w:w="9247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012"/>
        <w:gridCol w:w="1559"/>
        <w:gridCol w:w="2693"/>
      </w:tblGrid>
      <w:tr w:rsidR="003550A8" w:rsidRPr="00BE389A" w14:paraId="5F1D91E0" w14:textId="77777777" w:rsidTr="00861AD5"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ECA00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848CE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DC268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7D2C5" w14:textId="77777777" w:rsidR="003550A8" w:rsidRPr="00BE389A" w:rsidRDefault="003550A8" w:rsidP="00861AD5">
            <w:pPr>
              <w:rPr>
                <w:rFonts w:cs="Arial"/>
              </w:rPr>
            </w:pPr>
          </w:p>
        </w:tc>
      </w:tr>
      <w:tr w:rsidR="003550A8" w:rsidRPr="00BE389A" w14:paraId="737C19A9" w14:textId="77777777" w:rsidTr="00861AD5"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23511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5DD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86AF6" w14:textId="77777777" w:rsidR="003550A8" w:rsidRPr="00BE389A" w:rsidRDefault="003550A8" w:rsidP="00861AD5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4ABE" w14:textId="77777777" w:rsidR="003550A8" w:rsidRPr="00BE389A" w:rsidRDefault="003550A8" w:rsidP="00861AD5">
            <w:pPr>
              <w:rPr>
                <w:rFonts w:cs="Arial"/>
              </w:rPr>
            </w:pPr>
          </w:p>
        </w:tc>
      </w:tr>
    </w:tbl>
    <w:p w14:paraId="7AF162E6" w14:textId="77777777" w:rsidR="003550A8" w:rsidRPr="00BE389A" w:rsidRDefault="003550A8" w:rsidP="003550A8">
      <w:pPr>
        <w:rPr>
          <w:rFonts w:cs="Arial"/>
          <w:b/>
          <w:bCs/>
          <w:color w:val="000000"/>
        </w:rPr>
      </w:pPr>
      <w:r w:rsidRPr="00BE389A">
        <w:rPr>
          <w:rFonts w:cs="Arial"/>
          <w:b/>
          <w:bCs/>
          <w:color w:val="000000"/>
        </w:rPr>
        <w:t> </w:t>
      </w:r>
    </w:p>
    <w:p w14:paraId="196C1129" w14:textId="77777777" w:rsidR="003550A8" w:rsidRPr="00BE389A" w:rsidRDefault="003550A8" w:rsidP="003550A8">
      <w:pPr>
        <w:rPr>
          <w:rFonts w:cs="Arial"/>
          <w:b/>
        </w:rPr>
      </w:pPr>
      <w:r w:rsidRPr="00BE389A">
        <w:rPr>
          <w:rFonts w:cs="Arial"/>
          <w:b/>
        </w:rPr>
        <w:t>II.  Rozsah vypořádání:</w:t>
      </w:r>
    </w:p>
    <w:p w14:paraId="61DB1242" w14:textId="77777777" w:rsidR="003550A8" w:rsidRPr="00BE389A" w:rsidRDefault="003550A8" w:rsidP="003550A8">
      <w:pPr>
        <w:rPr>
          <w:rFonts w:cs="Arial"/>
          <w:b/>
        </w:rPr>
      </w:pPr>
    </w:p>
    <w:p w14:paraId="2C5848F1" w14:textId="77777777" w:rsidR="003550A8" w:rsidRPr="00BE389A" w:rsidRDefault="003550A8" w:rsidP="003550A8">
      <w:pPr>
        <w:rPr>
          <w:rFonts w:cs="Arial"/>
          <w:b/>
        </w:rPr>
      </w:pPr>
      <w:r w:rsidRPr="00BE389A">
        <w:rPr>
          <w:rFonts w:cs="Arial"/>
          <w:b/>
        </w:rPr>
        <w:t>Navrhovatel požaduje zrušení a vypořádání podílového spoluvlastnictví k nemovitým věcem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60"/>
        <w:gridCol w:w="1984"/>
      </w:tblGrid>
      <w:tr w:rsidR="003550A8" w:rsidRPr="00BE389A" w14:paraId="3758A5F0" w14:textId="77777777" w:rsidTr="00861AD5">
        <w:tc>
          <w:tcPr>
            <w:tcW w:w="2160" w:type="dxa"/>
            <w:shd w:val="clear" w:color="auto" w:fill="auto"/>
            <w:vAlign w:val="center"/>
          </w:tcPr>
          <w:p w14:paraId="51F30CA8" w14:textId="77777777" w:rsidR="003550A8" w:rsidRPr="00BE389A" w:rsidRDefault="003550A8" w:rsidP="00861AD5">
            <w:pPr>
              <w:jc w:val="center"/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Okres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4397154" w14:textId="77777777" w:rsidR="003550A8" w:rsidRPr="00BE389A" w:rsidRDefault="003550A8" w:rsidP="00861AD5">
            <w:pPr>
              <w:jc w:val="center"/>
              <w:rPr>
                <w:rFonts w:cs="Arial"/>
              </w:rPr>
            </w:pPr>
            <w:r w:rsidRPr="00BE389A">
              <w:rPr>
                <w:rFonts w:cs="Arial"/>
                <w:color w:val="000000"/>
              </w:rPr>
              <w:t>Katastrální územ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D9DB9" w14:textId="77777777" w:rsidR="003550A8" w:rsidRPr="00BE389A" w:rsidRDefault="003550A8" w:rsidP="00861AD5">
            <w:pPr>
              <w:jc w:val="center"/>
              <w:rPr>
                <w:rFonts w:cs="Arial"/>
                <w:color w:val="000000"/>
              </w:rPr>
            </w:pPr>
            <w:r w:rsidRPr="00BE389A">
              <w:rPr>
                <w:rFonts w:cs="Arial"/>
                <w:color w:val="000000"/>
              </w:rPr>
              <w:t>List vlastnictví</w:t>
            </w:r>
          </w:p>
        </w:tc>
      </w:tr>
      <w:tr w:rsidR="003550A8" w:rsidRPr="00BE389A" w14:paraId="08E39535" w14:textId="77777777" w:rsidTr="00861AD5">
        <w:tc>
          <w:tcPr>
            <w:tcW w:w="2160" w:type="dxa"/>
            <w:shd w:val="clear" w:color="auto" w:fill="auto"/>
          </w:tcPr>
          <w:p w14:paraId="5EE2B8F5" w14:textId="77777777" w:rsidR="003550A8" w:rsidRPr="00BE389A" w:rsidRDefault="003550A8" w:rsidP="00861AD5">
            <w:pPr>
              <w:rPr>
                <w:rFonts w:cs="Arial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14:paraId="3ADE87DD" w14:textId="77777777" w:rsidR="003550A8" w:rsidRPr="00BE389A" w:rsidRDefault="003550A8" w:rsidP="00861AD5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60F029B" w14:textId="77777777" w:rsidR="003550A8" w:rsidRPr="00BE389A" w:rsidRDefault="003550A8" w:rsidP="00861AD5">
            <w:pPr>
              <w:jc w:val="center"/>
              <w:rPr>
                <w:rFonts w:cs="Arial"/>
              </w:rPr>
            </w:pPr>
          </w:p>
        </w:tc>
      </w:tr>
      <w:tr w:rsidR="003550A8" w:rsidRPr="00BE389A" w14:paraId="44818549" w14:textId="77777777" w:rsidTr="00861AD5">
        <w:tc>
          <w:tcPr>
            <w:tcW w:w="2160" w:type="dxa"/>
            <w:shd w:val="clear" w:color="auto" w:fill="auto"/>
          </w:tcPr>
          <w:p w14:paraId="1DDFBBC4" w14:textId="77777777" w:rsidR="003550A8" w:rsidRPr="00BE389A" w:rsidRDefault="003550A8" w:rsidP="00861AD5">
            <w:pPr>
              <w:rPr>
                <w:rFonts w:cs="Arial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14:paraId="2B3319CF" w14:textId="77777777" w:rsidR="003550A8" w:rsidRPr="00BE389A" w:rsidRDefault="003550A8" w:rsidP="00861AD5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271D83D" w14:textId="77777777" w:rsidR="003550A8" w:rsidRPr="00BE389A" w:rsidRDefault="003550A8" w:rsidP="00861AD5">
            <w:pPr>
              <w:rPr>
                <w:rFonts w:cs="Arial"/>
                <w:b/>
              </w:rPr>
            </w:pPr>
          </w:p>
        </w:tc>
      </w:tr>
    </w:tbl>
    <w:p w14:paraId="37E3154A" w14:textId="77777777" w:rsidR="003550A8" w:rsidRPr="00BE389A" w:rsidRDefault="003550A8" w:rsidP="003550A8">
      <w:pPr>
        <w:rPr>
          <w:rFonts w:cs="Arial"/>
          <w:bCs/>
          <w:color w:val="000000"/>
        </w:rPr>
      </w:pPr>
    </w:p>
    <w:p w14:paraId="1DB49492" w14:textId="77777777" w:rsidR="003550A8" w:rsidRPr="00BE389A" w:rsidRDefault="003550A8" w:rsidP="003550A8">
      <w:pPr>
        <w:rPr>
          <w:rFonts w:cs="Arial"/>
          <w:b/>
          <w:bCs/>
          <w:color w:val="000000"/>
        </w:rPr>
      </w:pPr>
    </w:p>
    <w:p w14:paraId="33B472F7" w14:textId="44A8BC04" w:rsidR="003550A8" w:rsidRPr="00BE389A" w:rsidRDefault="003550A8" w:rsidP="003550A8">
      <w:pPr>
        <w:rPr>
          <w:rFonts w:cs="Arial"/>
          <w:iCs/>
        </w:rPr>
      </w:pPr>
      <w:r w:rsidRPr="00BE389A">
        <w:rPr>
          <w:rFonts w:cs="Arial"/>
          <w:bCs/>
          <w:color w:val="000000"/>
        </w:rPr>
        <w:t>Prohlašuji/</w:t>
      </w:r>
      <w:proofErr w:type="spellStart"/>
      <w:r w:rsidRPr="00BE389A">
        <w:rPr>
          <w:rFonts w:cs="Arial"/>
          <w:bCs/>
          <w:color w:val="000000"/>
        </w:rPr>
        <w:t>jeme</w:t>
      </w:r>
      <w:proofErr w:type="spellEnd"/>
      <w:r w:rsidRPr="00BE389A">
        <w:rPr>
          <w:rFonts w:cs="Arial"/>
          <w:bCs/>
          <w:color w:val="000000"/>
        </w:rPr>
        <w:t>,</w:t>
      </w:r>
      <w:r w:rsidRPr="00BE389A">
        <w:rPr>
          <w:rFonts w:cs="Arial"/>
          <w:color w:val="000000"/>
        </w:rPr>
        <w:t xml:space="preserve"> že jsem/jsme se seznámil/i s postupem prodeje nemovitostí. Svým podpisem stvrzuji/</w:t>
      </w:r>
      <w:proofErr w:type="spellStart"/>
      <w:r w:rsidRPr="00BE389A">
        <w:rPr>
          <w:rFonts w:cs="Arial"/>
          <w:color w:val="000000"/>
        </w:rPr>
        <w:t>jeme</w:t>
      </w:r>
      <w:proofErr w:type="spellEnd"/>
      <w:r w:rsidRPr="00BE389A">
        <w:rPr>
          <w:rFonts w:cs="Arial"/>
          <w:color w:val="000000"/>
        </w:rPr>
        <w:t>, že beru/</w:t>
      </w:r>
      <w:proofErr w:type="spellStart"/>
      <w:r w:rsidRPr="00BE389A">
        <w:rPr>
          <w:rFonts w:cs="Arial"/>
          <w:color w:val="000000"/>
        </w:rPr>
        <w:t>reme</w:t>
      </w:r>
      <w:proofErr w:type="spellEnd"/>
      <w:r w:rsidRPr="00BE389A">
        <w:rPr>
          <w:rFonts w:cs="Arial"/>
          <w:color w:val="000000"/>
        </w:rPr>
        <w:t xml:space="preserve"> na vědomí a souhlasím/e s tím, že náklady </w:t>
      </w:r>
      <w:r w:rsidRPr="00BE389A">
        <w:rPr>
          <w:rFonts w:cs="Arial"/>
          <w:iCs/>
        </w:rPr>
        <w:t xml:space="preserve">spojené s vyhotovením znaleckého posudku event. geometrických </w:t>
      </w:r>
      <w:r w:rsidRPr="00BE389A">
        <w:rPr>
          <w:rFonts w:cs="Arial"/>
          <w:color w:val="000000"/>
        </w:rPr>
        <w:t>plánů, příp. poplatky příslušných správních orgánů za vyhotovení požadovaných potvrzení</w:t>
      </w:r>
      <w:r w:rsidRPr="00BE389A">
        <w:rPr>
          <w:rFonts w:cs="Arial"/>
          <w:iCs/>
        </w:rPr>
        <w:t xml:space="preserve"> hradí v plné výši navrhovatel bez ohledu na to, zda bude převod realizován. </w:t>
      </w:r>
    </w:p>
    <w:p w14:paraId="2CAB43F9" w14:textId="77777777" w:rsidR="003550A8" w:rsidRPr="00BE389A" w:rsidRDefault="003550A8" w:rsidP="003550A8">
      <w:pPr>
        <w:pStyle w:val="Zkladntext"/>
        <w:rPr>
          <w:rFonts w:ascii="Arial" w:hAnsi="Arial" w:cs="Arial"/>
          <w:b/>
          <w:sz w:val="20"/>
        </w:rPr>
      </w:pPr>
    </w:p>
    <w:p w14:paraId="415B83EB" w14:textId="77777777" w:rsidR="003550A8" w:rsidRPr="00BE389A" w:rsidRDefault="003550A8" w:rsidP="003550A8">
      <w:pPr>
        <w:pStyle w:val="Zkladntext"/>
        <w:rPr>
          <w:rFonts w:ascii="Arial" w:hAnsi="Arial" w:cs="Arial"/>
          <w:b/>
          <w:sz w:val="20"/>
        </w:rPr>
      </w:pPr>
    </w:p>
    <w:p w14:paraId="6EE0ADC1" w14:textId="77777777" w:rsidR="003550A8" w:rsidRPr="00BE389A" w:rsidRDefault="003550A8" w:rsidP="003550A8">
      <w:pPr>
        <w:pStyle w:val="Zkladntext"/>
        <w:rPr>
          <w:rFonts w:ascii="Arial" w:hAnsi="Arial" w:cs="Arial"/>
          <w:b/>
          <w:sz w:val="20"/>
        </w:rPr>
      </w:pPr>
      <w:r w:rsidRPr="00BE389A">
        <w:rPr>
          <w:rFonts w:ascii="Arial" w:hAnsi="Arial" w:cs="Arial"/>
          <w:b/>
          <w:sz w:val="20"/>
        </w:rPr>
        <w:t>V takovém případě, kdy nebude převod pozemků realizován, se zavazuji/</w:t>
      </w:r>
      <w:proofErr w:type="spellStart"/>
      <w:r w:rsidRPr="00BE389A">
        <w:rPr>
          <w:rFonts w:ascii="Arial" w:hAnsi="Arial" w:cs="Arial"/>
          <w:b/>
          <w:sz w:val="20"/>
        </w:rPr>
        <w:t>jeme</w:t>
      </w:r>
      <w:proofErr w:type="spellEnd"/>
      <w:r w:rsidRPr="00BE389A">
        <w:rPr>
          <w:rFonts w:ascii="Arial" w:hAnsi="Arial" w:cs="Arial"/>
          <w:b/>
          <w:sz w:val="20"/>
        </w:rPr>
        <w:t>, že od doručení výzvy k úhradě těchto nákladů tyto uhradím/e ve lhůtě do 30-ti dnů na příslušný účet SPÚ.</w:t>
      </w:r>
    </w:p>
    <w:p w14:paraId="3C76A7B8" w14:textId="77777777" w:rsidR="003550A8" w:rsidRPr="00BE389A" w:rsidRDefault="003550A8" w:rsidP="003550A8">
      <w:pPr>
        <w:rPr>
          <w:rFonts w:cs="Arial"/>
        </w:rPr>
      </w:pPr>
    </w:p>
    <w:p w14:paraId="2F0D192F" w14:textId="3231905A" w:rsidR="003550A8" w:rsidRPr="00BE389A" w:rsidRDefault="00040F5D" w:rsidP="003550A8">
      <w:pPr>
        <w:rPr>
          <w:rFonts w:cs="Arial"/>
          <w:bCs/>
          <w:color w:val="000000"/>
        </w:rPr>
      </w:pPr>
      <w:r w:rsidRPr="00BE389A">
        <w:rPr>
          <w:rFonts w:cs="Arial"/>
          <w:bCs/>
          <w:color w:val="000000"/>
        </w:rPr>
        <w:t xml:space="preserve">Státní pozemkový úřad jako správce osobních údajů dle zákona č. </w:t>
      </w:r>
      <w:bookmarkStart w:id="0" w:name="_GoBack"/>
      <w:r w:rsidR="00C5512C" w:rsidRPr="00C5512C">
        <w:rPr>
          <w:rFonts w:cs="Arial"/>
          <w:bCs/>
          <w:color w:val="000000"/>
        </w:rPr>
        <w:t>110/2019 Sb., o zpracování osobních údajů,</w:t>
      </w:r>
      <w:bookmarkEnd w:id="0"/>
      <w:r w:rsidRPr="00BE389A">
        <w:rPr>
          <w:rFonts w:cs="Arial"/>
          <w:bCs/>
          <w:color w:val="000000"/>
        </w:rPr>
        <w:t xml:space="preserve"> a platného nařízení (EU) 2016/679 (GDPR), tímto informuje navrhovatele, že jeho uvedené osobní údaje zpracovává pro </w:t>
      </w:r>
      <w:r w:rsidRPr="00BE389A">
        <w:rPr>
          <w:rFonts w:cs="Arial"/>
          <w:bCs/>
          <w:color w:val="000000"/>
        </w:rPr>
        <w:lastRenderedPageBreak/>
        <w:t>účely realizace výše uvedeného účelu. Navrhovatel si je vědom svého práva přístupu k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248BE3A9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b/>
          <w:bCs/>
          <w:color w:val="000000"/>
        </w:rPr>
        <w:t> </w:t>
      </w:r>
    </w:p>
    <w:p w14:paraId="25A99E17" w14:textId="77777777" w:rsidR="003550A8" w:rsidRPr="00BE389A" w:rsidRDefault="003550A8" w:rsidP="003550A8">
      <w:pPr>
        <w:pStyle w:val="Zkladntext"/>
        <w:rPr>
          <w:rFonts w:ascii="Arial" w:hAnsi="Arial" w:cs="Arial"/>
          <w:szCs w:val="22"/>
        </w:rPr>
      </w:pPr>
      <w:r w:rsidRPr="00BE389A">
        <w:rPr>
          <w:rFonts w:ascii="Arial" w:hAnsi="Arial" w:cs="Arial"/>
          <w:color w:val="000000"/>
          <w:szCs w:val="22"/>
        </w:rPr>
        <w:t>Prohlašuji/</w:t>
      </w:r>
      <w:proofErr w:type="spellStart"/>
      <w:r w:rsidRPr="00BE389A">
        <w:rPr>
          <w:rFonts w:ascii="Arial" w:hAnsi="Arial" w:cs="Arial"/>
          <w:color w:val="000000"/>
          <w:szCs w:val="22"/>
        </w:rPr>
        <w:t>eme</w:t>
      </w:r>
      <w:proofErr w:type="spellEnd"/>
      <w:r w:rsidRPr="00BE389A">
        <w:rPr>
          <w:rFonts w:ascii="Arial" w:hAnsi="Arial" w:cs="Arial"/>
          <w:color w:val="000000"/>
          <w:szCs w:val="22"/>
        </w:rPr>
        <w:t xml:space="preserve">, že uvedené údaje v žádosti jsou pravdivé a úplné. </w:t>
      </w:r>
    </w:p>
    <w:p w14:paraId="7722AE12" w14:textId="77777777" w:rsidR="003550A8" w:rsidRPr="00BE389A" w:rsidRDefault="003550A8" w:rsidP="003550A8">
      <w:pPr>
        <w:pStyle w:val="bodytext3"/>
        <w:rPr>
          <w:rFonts w:ascii="Arial" w:hAnsi="Arial" w:cs="Arial"/>
          <w:b/>
          <w:bCs/>
          <w:color w:val="000000"/>
          <w:sz w:val="22"/>
          <w:szCs w:val="22"/>
        </w:rPr>
      </w:pPr>
      <w:r w:rsidRPr="00BE389A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87CE0F4" w14:textId="77777777" w:rsidR="003550A8" w:rsidRPr="00BE389A" w:rsidRDefault="003550A8" w:rsidP="003550A8">
      <w:pPr>
        <w:pStyle w:val="bodytext3"/>
        <w:rPr>
          <w:rFonts w:ascii="Arial" w:hAnsi="Arial" w:cs="Arial"/>
          <w:sz w:val="22"/>
          <w:szCs w:val="22"/>
        </w:rPr>
      </w:pPr>
    </w:p>
    <w:p w14:paraId="39CEA039" w14:textId="77777777" w:rsidR="003550A8" w:rsidRPr="00BE389A" w:rsidRDefault="003550A8" w:rsidP="003550A8">
      <w:pPr>
        <w:pStyle w:val="bodytext3"/>
        <w:rPr>
          <w:rFonts w:ascii="Arial" w:hAnsi="Arial" w:cs="Arial"/>
          <w:sz w:val="22"/>
          <w:szCs w:val="22"/>
        </w:rPr>
      </w:pPr>
      <w:r w:rsidRPr="00BE389A">
        <w:rPr>
          <w:rFonts w:ascii="Arial" w:hAnsi="Arial" w:cs="Arial"/>
          <w:color w:val="000000"/>
          <w:sz w:val="22"/>
          <w:szCs w:val="22"/>
        </w:rPr>
        <w:t>Součástí žádosti je …  příloh, … listů.</w:t>
      </w:r>
    </w:p>
    <w:p w14:paraId="46E56B4C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 </w:t>
      </w:r>
    </w:p>
    <w:p w14:paraId="6A520C1D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color w:val="000000"/>
        </w:rPr>
        <w:t> </w:t>
      </w:r>
    </w:p>
    <w:p w14:paraId="68A795A4" w14:textId="77777777" w:rsidR="003550A8" w:rsidRPr="00BE389A" w:rsidRDefault="003550A8" w:rsidP="003550A8">
      <w:pPr>
        <w:rPr>
          <w:rFonts w:cs="Arial"/>
          <w:color w:val="000000"/>
        </w:rPr>
      </w:pPr>
      <w:r w:rsidRPr="00BE389A">
        <w:rPr>
          <w:rFonts w:cs="Arial"/>
          <w:color w:val="000000"/>
        </w:rPr>
        <w:t>Datum a místo   ...............................              </w:t>
      </w:r>
    </w:p>
    <w:p w14:paraId="00249E02" w14:textId="77777777" w:rsidR="003550A8" w:rsidRPr="00BE389A" w:rsidRDefault="003550A8" w:rsidP="003550A8">
      <w:pPr>
        <w:rPr>
          <w:rFonts w:cs="Arial"/>
          <w:color w:val="000000"/>
        </w:rPr>
      </w:pPr>
    </w:p>
    <w:p w14:paraId="17CE55A5" w14:textId="77777777" w:rsidR="003550A8" w:rsidRPr="00BE389A" w:rsidRDefault="003550A8" w:rsidP="003550A8">
      <w:pPr>
        <w:ind w:left="3252" w:firstLine="708"/>
        <w:rPr>
          <w:rFonts w:cs="Arial"/>
        </w:rPr>
      </w:pPr>
      <w:r w:rsidRPr="00BE389A">
        <w:rPr>
          <w:rFonts w:cs="Arial"/>
          <w:color w:val="000000"/>
        </w:rPr>
        <w:t>…….............................................................................</w:t>
      </w:r>
    </w:p>
    <w:p w14:paraId="61B86725" w14:textId="77777777" w:rsidR="003550A8" w:rsidRPr="00BE389A" w:rsidRDefault="003550A8" w:rsidP="003550A8">
      <w:pPr>
        <w:ind w:left="3960"/>
        <w:rPr>
          <w:rFonts w:cs="Arial"/>
          <w:color w:val="000000"/>
        </w:rPr>
      </w:pPr>
      <w:r w:rsidRPr="00BE389A">
        <w:rPr>
          <w:rFonts w:cs="Arial"/>
          <w:i/>
          <w:color w:val="000000"/>
        </w:rPr>
        <w:t>Fyzická osoba:</w:t>
      </w:r>
      <w:r w:rsidRPr="00BE389A">
        <w:rPr>
          <w:rFonts w:cs="Arial"/>
          <w:color w:val="000000"/>
        </w:rPr>
        <w:t xml:space="preserve"> jméno, příjmení, titul, podpis</w:t>
      </w:r>
    </w:p>
    <w:p w14:paraId="7A59D43B" w14:textId="77777777" w:rsidR="003550A8" w:rsidRPr="00BE389A" w:rsidRDefault="003550A8" w:rsidP="003550A8">
      <w:pPr>
        <w:ind w:left="3960"/>
        <w:rPr>
          <w:rFonts w:cs="Arial"/>
        </w:rPr>
      </w:pPr>
      <w:r w:rsidRPr="00BE389A">
        <w:rPr>
          <w:rFonts w:cs="Arial"/>
          <w:i/>
        </w:rPr>
        <w:t xml:space="preserve">Právnická osoba: </w:t>
      </w:r>
      <w:r w:rsidRPr="00BE389A">
        <w:rPr>
          <w:rFonts w:cs="Arial"/>
        </w:rPr>
        <w:t xml:space="preserve">obch. </w:t>
      </w:r>
      <w:proofErr w:type="gramStart"/>
      <w:r w:rsidRPr="00BE389A">
        <w:rPr>
          <w:rFonts w:cs="Arial"/>
        </w:rPr>
        <w:t>název</w:t>
      </w:r>
      <w:proofErr w:type="gramEnd"/>
      <w:r w:rsidRPr="00BE389A">
        <w:rPr>
          <w:rFonts w:cs="Arial"/>
        </w:rPr>
        <w:t> firmy/ jméno, příjmení, titul, podpis, razítko</w:t>
      </w:r>
    </w:p>
    <w:p w14:paraId="632FCD06" w14:textId="77777777" w:rsidR="003550A8" w:rsidRPr="00BE389A" w:rsidRDefault="003550A8" w:rsidP="003550A8">
      <w:pPr>
        <w:pStyle w:val="bodytext3"/>
        <w:ind w:left="3960"/>
        <w:rPr>
          <w:rFonts w:ascii="Arial" w:hAnsi="Arial" w:cs="Arial"/>
          <w:color w:val="000000"/>
          <w:sz w:val="20"/>
          <w:szCs w:val="20"/>
        </w:rPr>
      </w:pPr>
    </w:p>
    <w:p w14:paraId="3BD9471B" w14:textId="77777777" w:rsidR="003550A8" w:rsidRPr="00BE389A" w:rsidRDefault="003550A8" w:rsidP="003550A8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989AE2D" w14:textId="77777777" w:rsidR="003550A8" w:rsidRPr="00BE389A" w:rsidRDefault="003550A8" w:rsidP="003550A8">
      <w:pPr>
        <w:pStyle w:val="Zkladntextodsazen2"/>
        <w:ind w:left="0"/>
        <w:rPr>
          <w:rFonts w:cs="Arial"/>
          <w:color w:val="000000"/>
        </w:rPr>
      </w:pPr>
    </w:p>
    <w:p w14:paraId="51EBC63E" w14:textId="77777777" w:rsidR="003550A8" w:rsidRPr="00BE389A" w:rsidRDefault="003550A8" w:rsidP="003550A8">
      <w:pPr>
        <w:pStyle w:val="Zkladntextodsazen2"/>
        <w:ind w:left="0"/>
        <w:rPr>
          <w:rFonts w:cs="Arial"/>
        </w:rPr>
      </w:pPr>
    </w:p>
    <w:p w14:paraId="5D2126D1" w14:textId="77777777" w:rsidR="003550A8" w:rsidRPr="00BE389A" w:rsidRDefault="003550A8" w:rsidP="003550A8">
      <w:pPr>
        <w:rPr>
          <w:rFonts w:cs="Arial"/>
        </w:rPr>
      </w:pPr>
      <w:r w:rsidRPr="00BE389A">
        <w:rPr>
          <w:rFonts w:cs="Arial"/>
          <w:b/>
          <w:bCs/>
          <w:color w:val="000000"/>
        </w:rPr>
        <w:t>Poučení:</w:t>
      </w:r>
    </w:p>
    <w:p w14:paraId="5BDB0826" w14:textId="77777777" w:rsidR="003550A8" w:rsidRPr="00BE389A" w:rsidRDefault="003550A8" w:rsidP="003550A8">
      <w:pPr>
        <w:ind w:left="360" w:hanging="360"/>
        <w:rPr>
          <w:rFonts w:cs="Arial"/>
        </w:rPr>
      </w:pPr>
      <w:r w:rsidRPr="00BE389A">
        <w:rPr>
          <w:rFonts w:cs="Arial"/>
          <w:color w:val="000000"/>
        </w:rPr>
        <w:t>- </w:t>
      </w:r>
      <w:r w:rsidRPr="00BE389A">
        <w:rPr>
          <w:rFonts w:cs="Arial"/>
          <w:color w:val="000000"/>
        </w:rPr>
        <w:tab/>
        <w:t>vyplňte, prosím, požadované údaje hůlkovým písmem a nehodící se škrtněte</w:t>
      </w:r>
    </w:p>
    <w:p w14:paraId="7CD48D0A" w14:textId="77777777" w:rsidR="003550A8" w:rsidRPr="00BE389A" w:rsidRDefault="003550A8" w:rsidP="003550A8">
      <w:pPr>
        <w:ind w:left="360" w:hanging="360"/>
        <w:rPr>
          <w:rFonts w:cs="Arial"/>
        </w:rPr>
      </w:pPr>
      <w:r w:rsidRPr="00BE389A">
        <w:rPr>
          <w:rFonts w:cs="Arial"/>
          <w:color w:val="000000"/>
        </w:rPr>
        <w:t>- </w:t>
      </w:r>
      <w:r w:rsidRPr="00BE389A">
        <w:rPr>
          <w:rFonts w:cs="Arial"/>
          <w:color w:val="000000"/>
        </w:rPr>
        <w:tab/>
        <w:t>žádost se podává na místně příslušném pracovišti Státního pozemkového úřadu</w:t>
      </w:r>
    </w:p>
    <w:p w14:paraId="0133C6C7" w14:textId="77777777" w:rsidR="003550A8" w:rsidRPr="00BE389A" w:rsidRDefault="003550A8" w:rsidP="003550A8">
      <w:pPr>
        <w:ind w:left="360" w:hanging="360"/>
        <w:rPr>
          <w:rFonts w:cs="Arial"/>
          <w:color w:val="000000"/>
        </w:rPr>
      </w:pPr>
      <w:r w:rsidRPr="00BE389A">
        <w:rPr>
          <w:rFonts w:cs="Arial"/>
          <w:color w:val="000000"/>
        </w:rPr>
        <w:t>- </w:t>
      </w:r>
      <w:r w:rsidRPr="00BE389A">
        <w:rPr>
          <w:rFonts w:cs="Arial"/>
          <w:color w:val="000000"/>
        </w:rPr>
        <w:tab/>
        <w:t>na adresu uvedenou v této žádosti budou zasílány veškeré písemnosti v souvislosti s výše uvedeným převodem</w:t>
      </w:r>
    </w:p>
    <w:p w14:paraId="3A5D636F" w14:textId="77777777" w:rsidR="003550A8" w:rsidRPr="00BE389A" w:rsidRDefault="003550A8" w:rsidP="003550A8">
      <w:pPr>
        <w:ind w:left="360" w:hanging="360"/>
        <w:rPr>
          <w:rFonts w:cs="Arial"/>
          <w:color w:val="000000"/>
        </w:rPr>
      </w:pPr>
      <w:r w:rsidRPr="00BE389A">
        <w:rPr>
          <w:rFonts w:cs="Arial"/>
          <w:color w:val="000000"/>
        </w:rPr>
        <w:t>- </w:t>
      </w:r>
      <w:r w:rsidRPr="00BE389A">
        <w:rPr>
          <w:rFonts w:cs="Arial"/>
          <w:color w:val="000000"/>
        </w:rPr>
        <w:tab/>
        <w:t>jsou-li žadatelé právnickými osobami, musí být žádost podepsána pouze zástupci právnických osob dle výpisu z obchodního rejstříku</w:t>
      </w:r>
    </w:p>
    <w:p w14:paraId="2BBC7A6F" w14:textId="77777777" w:rsidR="003550A8" w:rsidRPr="00BE389A" w:rsidRDefault="003550A8" w:rsidP="003550A8">
      <w:pPr>
        <w:ind w:left="360" w:hanging="360"/>
        <w:rPr>
          <w:rFonts w:cs="Arial"/>
        </w:rPr>
      </w:pPr>
      <w:r w:rsidRPr="00BE389A">
        <w:rPr>
          <w:rFonts w:cs="Arial"/>
          <w:color w:val="000000"/>
        </w:rPr>
        <w:t>-</w:t>
      </w:r>
      <w:r w:rsidRPr="00BE389A">
        <w:rPr>
          <w:rFonts w:cs="Arial"/>
          <w:color w:val="000000"/>
        </w:rPr>
        <w:tab/>
        <w:t xml:space="preserve">zrušení a vypořádání podílového spoluvlastnictví </w:t>
      </w:r>
      <w:r w:rsidRPr="00BE389A">
        <w:rPr>
          <w:rFonts w:cs="Arial"/>
        </w:rPr>
        <w:t xml:space="preserve">podle </w:t>
      </w:r>
      <w:proofErr w:type="spellStart"/>
      <w:r w:rsidRPr="00BE389A">
        <w:rPr>
          <w:rFonts w:cs="Arial"/>
        </w:rPr>
        <w:t>ust</w:t>
      </w:r>
      <w:proofErr w:type="spellEnd"/>
      <w:r w:rsidRPr="00BE389A">
        <w:rPr>
          <w:rFonts w:cs="Arial"/>
        </w:rPr>
        <w:t>. § 17 odst. 3 písm. a) zákona č. 229/1991 Sb., ve znění pozdějších předpisů, není nárokovým převodem</w:t>
      </w:r>
    </w:p>
    <w:p w14:paraId="78B1C2D9" w14:textId="460F0720" w:rsidR="003550A8" w:rsidRPr="00BE389A" w:rsidRDefault="003550A8" w:rsidP="003550A8">
      <w:pPr>
        <w:ind w:left="360" w:hanging="360"/>
        <w:rPr>
          <w:rFonts w:cs="Arial"/>
          <w:color w:val="000000"/>
        </w:rPr>
      </w:pPr>
      <w:r w:rsidRPr="00BE389A">
        <w:rPr>
          <w:rFonts w:cs="Arial"/>
          <w:color w:val="000000"/>
        </w:rPr>
        <w:t>-</w:t>
      </w:r>
      <w:r w:rsidRPr="00BE389A">
        <w:rPr>
          <w:rFonts w:cs="Arial"/>
          <w:color w:val="000000"/>
        </w:rPr>
        <w:tab/>
        <w:t>navrhovatel nese náklady spojené s přípravou a realizací prodeje nemovitostí, a to i v případě, že zrušení a vypořádání podílového spoluvlastnictví nebude realizováno. (Tyto náklady jsou zejména – vyhotovení znaleckého posudku, vyhotovení geometrických plánů, příp. poplatky příslušných správních orgánů za vyhotovení požadovaných potvrzení apod.)</w:t>
      </w:r>
    </w:p>
    <w:p w14:paraId="568CE675" w14:textId="1A125BFA" w:rsidR="003550A8" w:rsidRPr="00BE389A" w:rsidRDefault="003550A8" w:rsidP="003550A8">
      <w:pPr>
        <w:ind w:left="360" w:hanging="360"/>
        <w:rPr>
          <w:rFonts w:cs="Arial"/>
          <w:color w:val="000000"/>
        </w:rPr>
      </w:pPr>
      <w:r w:rsidRPr="00BE389A">
        <w:rPr>
          <w:rFonts w:cs="Arial"/>
          <w:color w:val="000000"/>
        </w:rPr>
        <w:t xml:space="preserve">- </w:t>
      </w:r>
      <w:r w:rsidRPr="00BE389A">
        <w:rPr>
          <w:rFonts w:cs="Arial"/>
          <w:color w:val="000000"/>
        </w:rPr>
        <w:tab/>
        <w:t xml:space="preserve">informace o podmínkách zrušení a vypořádání podílového spoluvlastnictví jsou uvedeny na adrese: </w:t>
      </w:r>
      <w:hyperlink r:id="rId11" w:history="1">
        <w:r w:rsidR="00581C64" w:rsidRPr="00BE389A">
          <w:rPr>
            <w:rStyle w:val="Hypertextovodkaz"/>
            <w:rFonts w:cs="Arial"/>
          </w:rPr>
          <w:t>http://www.spucr.cz/privatizace-a-prevod-majetku/prevod-zemedelske-pudy-podle-zakona-c-229-1991-sb/zruseni-a-vyporadani-podiloveho-spoluvlastnictvi</w:t>
        </w:r>
      </w:hyperlink>
    </w:p>
    <w:p w14:paraId="0317E650" w14:textId="7B80572A" w:rsidR="003550A8" w:rsidRPr="007B6D71" w:rsidRDefault="00581C64" w:rsidP="00A31470">
      <w:pPr>
        <w:ind w:left="360" w:hanging="360"/>
      </w:pPr>
      <w:r w:rsidRPr="00BE389A">
        <w:rPr>
          <w:rFonts w:cs="Arial"/>
          <w:color w:val="000000"/>
        </w:rPr>
        <w:t>-</w:t>
      </w:r>
      <w:r w:rsidRPr="00BE389A">
        <w:rPr>
          <w:rFonts w:cs="Arial"/>
          <w:color w:val="000000"/>
        </w:rPr>
        <w:tab/>
      </w:r>
      <w:r w:rsidRPr="00BE389A">
        <w:rPr>
          <w:rFonts w:cs="Arial"/>
          <w:bdr w:val="none" w:sz="0" w:space="0" w:color="auto" w:frame="1"/>
        </w:rPr>
        <w:t>Navrhovatel prohlašuje, že je plně seznámen se skutečností, že k předmětu převodu může kdykoliv do nabytí dispozičních práv navrhovatelem uplatnit oprávněná osoba podle zákona č. 229/1991 Sb., o úpravě vlastnických vztahů k půdě a jinému zemědělskému majetku, ve znění pozdějších předpisů (dále jen „</w:t>
      </w:r>
      <w:r w:rsidR="005625E2" w:rsidRPr="00BE389A">
        <w:rPr>
          <w:rFonts w:cs="Arial"/>
          <w:bdr w:val="none" w:sz="0" w:space="0" w:color="auto" w:frame="1"/>
        </w:rPr>
        <w:t>z</w:t>
      </w:r>
      <w:r w:rsidRPr="00BE389A">
        <w:rPr>
          <w:rFonts w:cs="Arial"/>
          <w:bdr w:val="none" w:sz="0" w:space="0" w:color="auto" w:frame="1"/>
        </w:rPr>
        <w:t xml:space="preserve">ákon o půdě“) nárok na vydání náhradního pozemku podle § 11 odst. 2 </w:t>
      </w:r>
      <w:r w:rsidR="005625E2" w:rsidRPr="00BE389A">
        <w:rPr>
          <w:rFonts w:cs="Arial"/>
          <w:bdr w:val="none" w:sz="0" w:space="0" w:color="auto" w:frame="1"/>
        </w:rPr>
        <w:t>z</w:t>
      </w:r>
      <w:r w:rsidRPr="00BE389A">
        <w:rPr>
          <w:rFonts w:cs="Arial"/>
          <w:bdr w:val="none" w:sz="0" w:space="0" w:color="auto" w:frame="1"/>
        </w:rPr>
        <w:t>ákona o půdě formou podání žaloby, kdy podání žaloby nemůže SPÚ ovlivnit. V případě, že se tak stane a převod předmětu převodu na navrhovatele bude v důsledku toho zmařen nebo pozdržen, vzdává se tímto navrhovatel v celém rozsahu práva na náhradu jakékoliv škody nebo újmy, která by mu tím mohla být způsobena.</w:t>
      </w:r>
    </w:p>
    <w:sectPr w:rsidR="003550A8" w:rsidRPr="007B6D71" w:rsidSect="00576639"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CC4F" w14:textId="77777777" w:rsidR="002F58B5" w:rsidRDefault="002F58B5">
      <w:r>
        <w:separator/>
      </w:r>
    </w:p>
  </w:endnote>
  <w:endnote w:type="continuationSeparator" w:id="0">
    <w:p w14:paraId="35A14E27" w14:textId="77777777" w:rsidR="002F58B5" w:rsidRDefault="002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4DE1" w14:textId="77777777" w:rsidR="002F58B5" w:rsidRDefault="002F58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1693DF" w14:textId="77777777" w:rsidR="002F58B5" w:rsidRDefault="002F58B5">
    <w:pPr>
      <w:pStyle w:val="Zpat"/>
    </w:pPr>
  </w:p>
  <w:p w14:paraId="3F339167" w14:textId="77777777" w:rsidR="002F58B5" w:rsidRDefault="002F58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F039" w14:textId="77777777" w:rsidR="002F58B5" w:rsidRDefault="002F58B5" w:rsidP="00437C8D">
    <w:pPr>
      <w:pStyle w:val="Zpat"/>
      <w:jc w:val="right"/>
      <w:rPr>
        <w:rFonts w:ascii="Arial" w:hAnsi="Arial" w:cs="Arial"/>
      </w:rPr>
    </w:pPr>
  </w:p>
  <w:p w14:paraId="05D469A3" w14:textId="5417C672" w:rsidR="002F58B5" w:rsidRPr="00437C8D" w:rsidRDefault="002F58B5" w:rsidP="00437C8D">
    <w:pPr>
      <w:pStyle w:val="Zpat"/>
      <w:jc w:val="right"/>
      <w:rPr>
        <w:rFonts w:ascii="Arial" w:hAnsi="Arial" w:cs="Arial"/>
      </w:rPr>
    </w:pP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PAGE  \* Arabic  \* MERGEFORMAT</w:instrText>
    </w:r>
    <w:r w:rsidRPr="00437C8D">
      <w:rPr>
        <w:rFonts w:ascii="Arial" w:hAnsi="Arial" w:cs="Arial"/>
      </w:rPr>
      <w:fldChar w:fldCharType="separate"/>
    </w:r>
    <w:r w:rsidR="00C5512C">
      <w:rPr>
        <w:rFonts w:ascii="Arial" w:hAnsi="Arial" w:cs="Arial"/>
        <w:noProof/>
      </w:rPr>
      <w:t>2</w:t>
    </w:r>
    <w:r w:rsidRPr="00437C8D">
      <w:rPr>
        <w:rFonts w:ascii="Arial" w:hAnsi="Arial" w:cs="Arial"/>
      </w:rPr>
      <w:fldChar w:fldCharType="end"/>
    </w:r>
    <w:r w:rsidRPr="00437C8D">
      <w:rPr>
        <w:rFonts w:ascii="Arial" w:hAnsi="Arial" w:cs="Arial"/>
        <w:lang w:val="cs-CZ"/>
      </w:rPr>
      <w:t xml:space="preserve"> / </w:t>
    </w: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NUMPAGES  \* Arabic  \* MERGEFORMAT</w:instrText>
    </w:r>
    <w:r w:rsidRPr="00437C8D">
      <w:rPr>
        <w:rFonts w:ascii="Arial" w:hAnsi="Arial" w:cs="Arial"/>
      </w:rPr>
      <w:fldChar w:fldCharType="separate"/>
    </w:r>
    <w:r w:rsidR="00C5512C" w:rsidRPr="00C5512C">
      <w:rPr>
        <w:rFonts w:ascii="Arial" w:hAnsi="Arial" w:cs="Arial"/>
        <w:noProof/>
        <w:lang w:val="cs-CZ"/>
      </w:rPr>
      <w:t>2</w:t>
    </w:r>
    <w:r w:rsidRPr="00437C8D">
      <w:rPr>
        <w:rFonts w:ascii="Arial" w:hAnsi="Arial" w:cs="Arial"/>
      </w:rPr>
      <w:fldChar w:fldCharType="end"/>
    </w:r>
  </w:p>
  <w:p w14:paraId="40E54F48" w14:textId="77777777" w:rsidR="002F58B5" w:rsidRDefault="002F5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C24A" w14:textId="77777777" w:rsidR="002F58B5" w:rsidRDefault="002F58B5">
      <w:r>
        <w:separator/>
      </w:r>
    </w:p>
  </w:footnote>
  <w:footnote w:type="continuationSeparator" w:id="0">
    <w:p w14:paraId="7E321527" w14:textId="77777777" w:rsidR="002F58B5" w:rsidRDefault="002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8FE3DA" w14:textId="77777777" w:rsidR="002F58B5" w:rsidRPr="003E37BB" w:rsidRDefault="002F58B5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1C24FA04" w14:textId="77777777" w:rsidR="002F58B5" w:rsidRPr="003E37BB" w:rsidRDefault="002F58B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1460"/>
    <w:multiLevelType w:val="singleLevel"/>
    <w:tmpl w:val="77CA0A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A55CF"/>
    <w:multiLevelType w:val="hybridMultilevel"/>
    <w:tmpl w:val="7B68C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B0717"/>
    <w:multiLevelType w:val="hybridMultilevel"/>
    <w:tmpl w:val="4CD6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7C2D"/>
    <w:multiLevelType w:val="hybridMultilevel"/>
    <w:tmpl w:val="A4943430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2025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5FD6"/>
    <w:multiLevelType w:val="hybridMultilevel"/>
    <w:tmpl w:val="0F7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32415"/>
    <w:multiLevelType w:val="hybridMultilevel"/>
    <w:tmpl w:val="F4B42160"/>
    <w:lvl w:ilvl="0" w:tplc="F44EE81A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555"/>
    <w:multiLevelType w:val="hybridMultilevel"/>
    <w:tmpl w:val="C6EA7C9A"/>
    <w:lvl w:ilvl="0" w:tplc="386611D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3A4C"/>
    <w:multiLevelType w:val="hybridMultilevel"/>
    <w:tmpl w:val="6F9C2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301C"/>
    <w:multiLevelType w:val="hybridMultilevel"/>
    <w:tmpl w:val="BA74A850"/>
    <w:lvl w:ilvl="0" w:tplc="96CEF5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EB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2A1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90D7E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85C26"/>
    <w:multiLevelType w:val="multilevel"/>
    <w:tmpl w:val="F0AC7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2274BF4"/>
    <w:multiLevelType w:val="hybridMultilevel"/>
    <w:tmpl w:val="29700D24"/>
    <w:lvl w:ilvl="0" w:tplc="2BE08B6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30420"/>
    <w:multiLevelType w:val="hybridMultilevel"/>
    <w:tmpl w:val="723CD6AC"/>
    <w:lvl w:ilvl="0" w:tplc="C4462D4E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C8A56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EDA56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6729"/>
    <w:multiLevelType w:val="hybridMultilevel"/>
    <w:tmpl w:val="03B81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8A6012"/>
    <w:multiLevelType w:val="hybridMultilevel"/>
    <w:tmpl w:val="CB0E59D0"/>
    <w:lvl w:ilvl="0" w:tplc="39E0B4E6">
      <w:start w:val="20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72D"/>
    <w:multiLevelType w:val="hybridMultilevel"/>
    <w:tmpl w:val="C6F40296"/>
    <w:lvl w:ilvl="0" w:tplc="3CDAF70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E5AF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FD0"/>
    <w:multiLevelType w:val="hybridMultilevel"/>
    <w:tmpl w:val="91BC5B84"/>
    <w:lvl w:ilvl="0" w:tplc="3C8E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75E"/>
    <w:multiLevelType w:val="hybridMultilevel"/>
    <w:tmpl w:val="B0EA81DA"/>
    <w:lvl w:ilvl="0" w:tplc="6302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B64043"/>
    <w:multiLevelType w:val="hybridMultilevel"/>
    <w:tmpl w:val="8E70E982"/>
    <w:lvl w:ilvl="0" w:tplc="21E47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41F2"/>
    <w:multiLevelType w:val="hybridMultilevel"/>
    <w:tmpl w:val="687CC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357D"/>
    <w:multiLevelType w:val="hybridMultilevel"/>
    <w:tmpl w:val="8AEAB818"/>
    <w:lvl w:ilvl="0" w:tplc="0D6C3FD2">
      <w:start w:val="2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16AB"/>
    <w:multiLevelType w:val="hybridMultilevel"/>
    <w:tmpl w:val="97C014E6"/>
    <w:lvl w:ilvl="0" w:tplc="D668F508">
      <w:start w:val="2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2" w15:restartNumberingAfterBreak="0">
    <w:nsid w:val="5CF56707"/>
    <w:multiLevelType w:val="hybridMultilevel"/>
    <w:tmpl w:val="77965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4DEA"/>
    <w:multiLevelType w:val="hybridMultilevel"/>
    <w:tmpl w:val="80FCA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7C61"/>
    <w:multiLevelType w:val="hybridMultilevel"/>
    <w:tmpl w:val="BEF2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B1573"/>
    <w:multiLevelType w:val="hybridMultilevel"/>
    <w:tmpl w:val="06E0049E"/>
    <w:lvl w:ilvl="0" w:tplc="28C2284E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3D1B"/>
    <w:multiLevelType w:val="singleLevel"/>
    <w:tmpl w:val="44468E7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261541C"/>
    <w:multiLevelType w:val="hybridMultilevel"/>
    <w:tmpl w:val="FC0AADB2"/>
    <w:lvl w:ilvl="0" w:tplc="C8784CFC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5CE5"/>
    <w:multiLevelType w:val="hybridMultilevel"/>
    <w:tmpl w:val="74F2C64A"/>
    <w:lvl w:ilvl="0" w:tplc="7E168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93254"/>
    <w:multiLevelType w:val="hybridMultilevel"/>
    <w:tmpl w:val="BE708146"/>
    <w:lvl w:ilvl="0" w:tplc="4D4E21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8"/>
  </w:num>
  <w:num w:numId="4">
    <w:abstractNumId w:val="11"/>
  </w:num>
  <w:num w:numId="5">
    <w:abstractNumId w:val="36"/>
  </w:num>
  <w:num w:numId="6">
    <w:abstractNumId w:val="24"/>
  </w:num>
  <w:num w:numId="7">
    <w:abstractNumId w:val="15"/>
  </w:num>
  <w:num w:numId="8">
    <w:abstractNumId w:val="1"/>
  </w:num>
  <w:num w:numId="9">
    <w:abstractNumId w:val="38"/>
  </w:num>
  <w:num w:numId="10">
    <w:abstractNumId w:val="23"/>
  </w:num>
  <w:num w:numId="11">
    <w:abstractNumId w:val="34"/>
  </w:num>
  <w:num w:numId="12">
    <w:abstractNumId w:val="27"/>
  </w:num>
  <w:num w:numId="13">
    <w:abstractNumId w:val="14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39"/>
  </w:num>
  <w:num w:numId="19">
    <w:abstractNumId w:val="26"/>
  </w:num>
  <w:num w:numId="20">
    <w:abstractNumId w:val="6"/>
  </w:num>
  <w:num w:numId="21">
    <w:abstractNumId w:val="7"/>
  </w:num>
  <w:num w:numId="22">
    <w:abstractNumId w:val="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9"/>
  </w:num>
  <w:num w:numId="28">
    <w:abstractNumId w:val="43"/>
  </w:num>
  <w:num w:numId="29">
    <w:abstractNumId w:val="42"/>
  </w:num>
  <w:num w:numId="30">
    <w:abstractNumId w:val="0"/>
  </w:num>
  <w:num w:numId="31">
    <w:abstractNumId w:val="13"/>
  </w:num>
  <w:num w:numId="32">
    <w:abstractNumId w:val="28"/>
  </w:num>
  <w:num w:numId="33">
    <w:abstractNumId w:val="2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30"/>
  </w:num>
  <w:num w:numId="39">
    <w:abstractNumId w:val="8"/>
  </w:num>
  <w:num w:numId="40">
    <w:abstractNumId w:val="35"/>
  </w:num>
  <w:num w:numId="41">
    <w:abstractNumId w:val="32"/>
  </w:num>
  <w:num w:numId="42">
    <w:abstractNumId w:val="22"/>
  </w:num>
  <w:num w:numId="43">
    <w:abstractNumId w:val="4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3"/>
    <w:rsid w:val="000358DA"/>
    <w:rsid w:val="0003642B"/>
    <w:rsid w:val="00040F5D"/>
    <w:rsid w:val="0008256E"/>
    <w:rsid w:val="0008500D"/>
    <w:rsid w:val="000B1BB2"/>
    <w:rsid w:val="000C3A2D"/>
    <w:rsid w:val="000C441F"/>
    <w:rsid w:val="000C6E38"/>
    <w:rsid w:val="000E2703"/>
    <w:rsid w:val="000F4783"/>
    <w:rsid w:val="00101E8B"/>
    <w:rsid w:val="0010684B"/>
    <w:rsid w:val="00120BE0"/>
    <w:rsid w:val="001237DE"/>
    <w:rsid w:val="00127F7E"/>
    <w:rsid w:val="00144EAF"/>
    <w:rsid w:val="00147918"/>
    <w:rsid w:val="00155E01"/>
    <w:rsid w:val="00161802"/>
    <w:rsid w:val="00167A83"/>
    <w:rsid w:val="001758A1"/>
    <w:rsid w:val="001836BB"/>
    <w:rsid w:val="001D070D"/>
    <w:rsid w:val="001E2F3E"/>
    <w:rsid w:val="001F3D48"/>
    <w:rsid w:val="0020288F"/>
    <w:rsid w:val="00214824"/>
    <w:rsid w:val="0022777A"/>
    <w:rsid w:val="00236CE7"/>
    <w:rsid w:val="00263BEA"/>
    <w:rsid w:val="00276018"/>
    <w:rsid w:val="00284DE3"/>
    <w:rsid w:val="002940B8"/>
    <w:rsid w:val="002B7FB2"/>
    <w:rsid w:val="002C0D79"/>
    <w:rsid w:val="002D0C07"/>
    <w:rsid w:val="002D1E40"/>
    <w:rsid w:val="002D1F4D"/>
    <w:rsid w:val="002D727C"/>
    <w:rsid w:val="002F58B5"/>
    <w:rsid w:val="00311B76"/>
    <w:rsid w:val="00333520"/>
    <w:rsid w:val="0033595E"/>
    <w:rsid w:val="0034484A"/>
    <w:rsid w:val="00346EBA"/>
    <w:rsid w:val="003532C6"/>
    <w:rsid w:val="003550A8"/>
    <w:rsid w:val="00372AF2"/>
    <w:rsid w:val="00382074"/>
    <w:rsid w:val="003841AF"/>
    <w:rsid w:val="003956D0"/>
    <w:rsid w:val="003A015C"/>
    <w:rsid w:val="003A21E6"/>
    <w:rsid w:val="003A4632"/>
    <w:rsid w:val="003A5F76"/>
    <w:rsid w:val="003B480E"/>
    <w:rsid w:val="003C08EE"/>
    <w:rsid w:val="003C7142"/>
    <w:rsid w:val="003D08FD"/>
    <w:rsid w:val="003E37BB"/>
    <w:rsid w:val="0040265E"/>
    <w:rsid w:val="00410948"/>
    <w:rsid w:val="0041106B"/>
    <w:rsid w:val="00427607"/>
    <w:rsid w:val="004321D2"/>
    <w:rsid w:val="00437C8D"/>
    <w:rsid w:val="0044078E"/>
    <w:rsid w:val="0044253C"/>
    <w:rsid w:val="004507D4"/>
    <w:rsid w:val="00491CEA"/>
    <w:rsid w:val="0049237B"/>
    <w:rsid w:val="00497D3C"/>
    <w:rsid w:val="004C21AE"/>
    <w:rsid w:val="004C6993"/>
    <w:rsid w:val="004C7EEA"/>
    <w:rsid w:val="004D03A8"/>
    <w:rsid w:val="004E3037"/>
    <w:rsid w:val="004E591D"/>
    <w:rsid w:val="004E6483"/>
    <w:rsid w:val="004E64E3"/>
    <w:rsid w:val="004E6F2A"/>
    <w:rsid w:val="004F2923"/>
    <w:rsid w:val="004F3492"/>
    <w:rsid w:val="004F6B7F"/>
    <w:rsid w:val="00503C7D"/>
    <w:rsid w:val="00514220"/>
    <w:rsid w:val="00521A4A"/>
    <w:rsid w:val="00525264"/>
    <w:rsid w:val="0053467B"/>
    <w:rsid w:val="00553CB5"/>
    <w:rsid w:val="00553E0F"/>
    <w:rsid w:val="005566FE"/>
    <w:rsid w:val="005625E2"/>
    <w:rsid w:val="00573774"/>
    <w:rsid w:val="00576639"/>
    <w:rsid w:val="0058047E"/>
    <w:rsid w:val="0058053F"/>
    <w:rsid w:val="00581C64"/>
    <w:rsid w:val="005C387B"/>
    <w:rsid w:val="005D2B18"/>
    <w:rsid w:val="005E0C76"/>
    <w:rsid w:val="005E25E9"/>
    <w:rsid w:val="005E6B97"/>
    <w:rsid w:val="005F23C0"/>
    <w:rsid w:val="006040AB"/>
    <w:rsid w:val="006050B0"/>
    <w:rsid w:val="006215BF"/>
    <w:rsid w:val="00632350"/>
    <w:rsid w:val="00636AAC"/>
    <w:rsid w:val="00637858"/>
    <w:rsid w:val="0064591E"/>
    <w:rsid w:val="00666F13"/>
    <w:rsid w:val="006707D5"/>
    <w:rsid w:val="00675F35"/>
    <w:rsid w:val="006834E1"/>
    <w:rsid w:val="006909A0"/>
    <w:rsid w:val="00691E5B"/>
    <w:rsid w:val="006B23D3"/>
    <w:rsid w:val="006B6176"/>
    <w:rsid w:val="006D0706"/>
    <w:rsid w:val="006E29B3"/>
    <w:rsid w:val="006E3CB3"/>
    <w:rsid w:val="006F0376"/>
    <w:rsid w:val="0071336F"/>
    <w:rsid w:val="0071630B"/>
    <w:rsid w:val="00725619"/>
    <w:rsid w:val="0076108E"/>
    <w:rsid w:val="007650C0"/>
    <w:rsid w:val="00774EA6"/>
    <w:rsid w:val="00786FC3"/>
    <w:rsid w:val="007943FB"/>
    <w:rsid w:val="00795803"/>
    <w:rsid w:val="007A4577"/>
    <w:rsid w:val="007A5D59"/>
    <w:rsid w:val="007B6D71"/>
    <w:rsid w:val="007C4037"/>
    <w:rsid w:val="007C5829"/>
    <w:rsid w:val="007D279D"/>
    <w:rsid w:val="007D36BB"/>
    <w:rsid w:val="007E7585"/>
    <w:rsid w:val="007F047C"/>
    <w:rsid w:val="007F1948"/>
    <w:rsid w:val="00806489"/>
    <w:rsid w:val="008114CF"/>
    <w:rsid w:val="008305C7"/>
    <w:rsid w:val="008342C9"/>
    <w:rsid w:val="00834317"/>
    <w:rsid w:val="008371D2"/>
    <w:rsid w:val="00840ED0"/>
    <w:rsid w:val="008513DC"/>
    <w:rsid w:val="0085432E"/>
    <w:rsid w:val="00861AD5"/>
    <w:rsid w:val="00862D72"/>
    <w:rsid w:val="00867973"/>
    <w:rsid w:val="00872036"/>
    <w:rsid w:val="0088046D"/>
    <w:rsid w:val="00891350"/>
    <w:rsid w:val="00897BD6"/>
    <w:rsid w:val="008A00A2"/>
    <w:rsid w:val="008C0AED"/>
    <w:rsid w:val="008D3571"/>
    <w:rsid w:val="008E21FF"/>
    <w:rsid w:val="008E45C6"/>
    <w:rsid w:val="008F051A"/>
    <w:rsid w:val="008F1E2D"/>
    <w:rsid w:val="00913D5B"/>
    <w:rsid w:val="009142C6"/>
    <w:rsid w:val="00933012"/>
    <w:rsid w:val="009641C6"/>
    <w:rsid w:val="00966194"/>
    <w:rsid w:val="00975940"/>
    <w:rsid w:val="00982D86"/>
    <w:rsid w:val="009843CA"/>
    <w:rsid w:val="00996FBD"/>
    <w:rsid w:val="009A4720"/>
    <w:rsid w:val="009B167D"/>
    <w:rsid w:val="009B7534"/>
    <w:rsid w:val="009C08E3"/>
    <w:rsid w:val="009C1EEA"/>
    <w:rsid w:val="009D020B"/>
    <w:rsid w:val="009D14E8"/>
    <w:rsid w:val="009E3DA7"/>
    <w:rsid w:val="009E4DC8"/>
    <w:rsid w:val="009E720D"/>
    <w:rsid w:val="00A04B41"/>
    <w:rsid w:val="00A05836"/>
    <w:rsid w:val="00A07F00"/>
    <w:rsid w:val="00A13714"/>
    <w:rsid w:val="00A26D97"/>
    <w:rsid w:val="00A31470"/>
    <w:rsid w:val="00A31C1D"/>
    <w:rsid w:val="00A334ED"/>
    <w:rsid w:val="00A33993"/>
    <w:rsid w:val="00A44DDA"/>
    <w:rsid w:val="00A515C9"/>
    <w:rsid w:val="00A56364"/>
    <w:rsid w:val="00A65E21"/>
    <w:rsid w:val="00A67DC3"/>
    <w:rsid w:val="00A718B7"/>
    <w:rsid w:val="00AA258F"/>
    <w:rsid w:val="00AA5E4D"/>
    <w:rsid w:val="00AA767D"/>
    <w:rsid w:val="00AB6ADE"/>
    <w:rsid w:val="00AC1325"/>
    <w:rsid w:val="00AD5C7D"/>
    <w:rsid w:val="00AE528F"/>
    <w:rsid w:val="00AF0BF9"/>
    <w:rsid w:val="00AF3F45"/>
    <w:rsid w:val="00AF70CF"/>
    <w:rsid w:val="00B0236B"/>
    <w:rsid w:val="00B24C43"/>
    <w:rsid w:val="00B25338"/>
    <w:rsid w:val="00B262CD"/>
    <w:rsid w:val="00B3646F"/>
    <w:rsid w:val="00B62DDD"/>
    <w:rsid w:val="00B75791"/>
    <w:rsid w:val="00B77EB7"/>
    <w:rsid w:val="00B83FCC"/>
    <w:rsid w:val="00B946CD"/>
    <w:rsid w:val="00BA3358"/>
    <w:rsid w:val="00BA5C1A"/>
    <w:rsid w:val="00BA79ED"/>
    <w:rsid w:val="00BC3A88"/>
    <w:rsid w:val="00BD24A3"/>
    <w:rsid w:val="00BE389A"/>
    <w:rsid w:val="00BF72F4"/>
    <w:rsid w:val="00C1344D"/>
    <w:rsid w:val="00C201EA"/>
    <w:rsid w:val="00C24670"/>
    <w:rsid w:val="00C3240B"/>
    <w:rsid w:val="00C34768"/>
    <w:rsid w:val="00C4731E"/>
    <w:rsid w:val="00C5192B"/>
    <w:rsid w:val="00C5512C"/>
    <w:rsid w:val="00C618F6"/>
    <w:rsid w:val="00C772CA"/>
    <w:rsid w:val="00C77584"/>
    <w:rsid w:val="00C83A99"/>
    <w:rsid w:val="00C85844"/>
    <w:rsid w:val="00C87019"/>
    <w:rsid w:val="00C96EBE"/>
    <w:rsid w:val="00C96F78"/>
    <w:rsid w:val="00C970CE"/>
    <w:rsid w:val="00CA6848"/>
    <w:rsid w:val="00CB4869"/>
    <w:rsid w:val="00CC5E35"/>
    <w:rsid w:val="00CD5890"/>
    <w:rsid w:val="00CE3130"/>
    <w:rsid w:val="00D01828"/>
    <w:rsid w:val="00D060D5"/>
    <w:rsid w:val="00D16250"/>
    <w:rsid w:val="00D37E8B"/>
    <w:rsid w:val="00D455BF"/>
    <w:rsid w:val="00D52115"/>
    <w:rsid w:val="00D54ED9"/>
    <w:rsid w:val="00D63B7D"/>
    <w:rsid w:val="00D6732A"/>
    <w:rsid w:val="00D80F43"/>
    <w:rsid w:val="00D84CC1"/>
    <w:rsid w:val="00D908FC"/>
    <w:rsid w:val="00D959EF"/>
    <w:rsid w:val="00D96E52"/>
    <w:rsid w:val="00DA5839"/>
    <w:rsid w:val="00DF4B54"/>
    <w:rsid w:val="00DF4D94"/>
    <w:rsid w:val="00E07219"/>
    <w:rsid w:val="00E26CC5"/>
    <w:rsid w:val="00E505CC"/>
    <w:rsid w:val="00E5516E"/>
    <w:rsid w:val="00E70D05"/>
    <w:rsid w:val="00E840AC"/>
    <w:rsid w:val="00E86C40"/>
    <w:rsid w:val="00E907D2"/>
    <w:rsid w:val="00E94BC9"/>
    <w:rsid w:val="00E94BEC"/>
    <w:rsid w:val="00E97210"/>
    <w:rsid w:val="00E97F96"/>
    <w:rsid w:val="00EB16D1"/>
    <w:rsid w:val="00EC4E25"/>
    <w:rsid w:val="00ED4255"/>
    <w:rsid w:val="00EE477C"/>
    <w:rsid w:val="00EE4E77"/>
    <w:rsid w:val="00F0322A"/>
    <w:rsid w:val="00F057F8"/>
    <w:rsid w:val="00F20367"/>
    <w:rsid w:val="00F3619C"/>
    <w:rsid w:val="00F44485"/>
    <w:rsid w:val="00F463D5"/>
    <w:rsid w:val="00F83552"/>
    <w:rsid w:val="00F904AE"/>
    <w:rsid w:val="00FA67D4"/>
    <w:rsid w:val="00FC57A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696FA16"/>
  <w15:docId w15:val="{512E0FEB-F9F6-479E-8016-2369C629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577"/>
    <w:pPr>
      <w:spacing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F4B54"/>
    <w:pPr>
      <w:keepNext/>
      <w:numPr>
        <w:numId w:val="20"/>
      </w:numPr>
      <w:spacing w:before="480" w:after="240"/>
      <w:ind w:left="397" w:hanging="397"/>
      <w:outlineLvl w:val="0"/>
    </w:pPr>
    <w:rPr>
      <w:rFonts w:eastAsia="Times New Roman" w:cs="Times New Roman"/>
      <w:b/>
      <w:color w:val="00B0F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7EB7"/>
    <w:pPr>
      <w:keepNext/>
      <w:keepLines/>
      <w:numPr>
        <w:ilvl w:val="1"/>
        <w:numId w:val="20"/>
      </w:numPr>
      <w:spacing w:before="36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3A015C"/>
    <w:pPr>
      <w:keepNext/>
      <w:numPr>
        <w:ilvl w:val="2"/>
        <w:numId w:val="20"/>
      </w:numPr>
      <w:tabs>
        <w:tab w:val="num" w:pos="0"/>
      </w:tabs>
      <w:outlineLvl w:val="2"/>
    </w:pPr>
    <w:rPr>
      <w:rFonts w:eastAsia="Times New Roman" w:cs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23D3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23D3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23D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23D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23D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23D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B24C43"/>
  </w:style>
  <w:style w:type="paragraph" w:styleId="Zhlav">
    <w:name w:val="header"/>
    <w:basedOn w:val="Normln"/>
    <w:link w:val="Zhlav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277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777A"/>
  </w:style>
  <w:style w:type="character" w:customStyle="1" w:styleId="Nadpis1Char">
    <w:name w:val="Nadpis 1 Char"/>
    <w:basedOn w:val="Standardnpsmoodstavce"/>
    <w:link w:val="Nadpis1"/>
    <w:rsid w:val="00DF4B54"/>
    <w:rPr>
      <w:rFonts w:ascii="Arial" w:eastAsia="Times New Roman" w:hAnsi="Arial" w:cs="Times New Roman"/>
      <w:b/>
      <w:color w:val="00B0F0"/>
      <w:sz w:val="28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3A015C"/>
    <w:rPr>
      <w:rFonts w:ascii="Arial" w:eastAsia="Times New Roman" w:hAnsi="Arial" w:cs="Times New Roman"/>
      <w:b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D24A3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D24A3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C34768"/>
    <w:pPr>
      <w:tabs>
        <w:tab w:val="left" w:pos="440"/>
        <w:tab w:val="right" w:leader="dot" w:pos="963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D24A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27607"/>
    <w:pPr>
      <w:tabs>
        <w:tab w:val="left" w:pos="709"/>
        <w:tab w:val="right" w:leader="dot" w:pos="9628"/>
      </w:tabs>
      <w:spacing w:after="100" w:line="259" w:lineRule="auto"/>
      <w:ind w:left="142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7EB7"/>
    <w:rPr>
      <w:rFonts w:ascii="Arial" w:eastAsiaTheme="majorEastAsia" w:hAnsi="Arial" w:cstheme="majorBidi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23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23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2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2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2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2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DF4D94"/>
    <w:pPr>
      <w:spacing w:after="0" w:line="240" w:lineRule="auto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371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371D2"/>
    <w:rPr>
      <w:rFonts w:ascii="Arial" w:hAnsi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371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71D2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371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371D2"/>
    <w:rPr>
      <w:rFonts w:ascii="Arial" w:hAnsi="Arial"/>
      <w:sz w:val="20"/>
    </w:rPr>
  </w:style>
  <w:style w:type="paragraph" w:customStyle="1" w:styleId="adresa">
    <w:name w:val="adresa"/>
    <w:basedOn w:val="Normln"/>
    <w:rsid w:val="008371D2"/>
    <w:pPr>
      <w:tabs>
        <w:tab w:val="left" w:pos="3402"/>
        <w:tab w:val="left" w:pos="6237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8371D2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8371D2"/>
    <w:pPr>
      <w:tabs>
        <w:tab w:val="left" w:pos="709"/>
      </w:tabs>
      <w:ind w:firstLine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ec">
    <w:name w:val="obec"/>
    <w:basedOn w:val="Normln"/>
    <w:rsid w:val="008371D2"/>
    <w:pPr>
      <w:tabs>
        <w:tab w:val="left" w:pos="1418"/>
        <w:tab w:val="left" w:pos="4678"/>
        <w:tab w:val="right" w:pos="8931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8371D2"/>
    <w:pPr>
      <w:tabs>
        <w:tab w:val="left" w:pos="568"/>
      </w:tabs>
      <w:suppressAutoHyphens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8371D2"/>
    <w:rPr>
      <w:b/>
      <w:bCs/>
    </w:rPr>
  </w:style>
  <w:style w:type="paragraph" w:customStyle="1" w:styleId="Export1">
    <w:name w:val="Export 1"/>
    <w:rsid w:val="00346EBA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styleId="Nzev">
    <w:name w:val="Title"/>
    <w:basedOn w:val="Normln"/>
    <w:next w:val="Normln"/>
    <w:link w:val="NzevChar"/>
    <w:qFormat/>
    <w:rsid w:val="003550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550A8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customStyle="1" w:styleId="bodytext3">
    <w:name w:val="bodytext3"/>
    <w:basedOn w:val="Normln"/>
    <w:rsid w:val="003550A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E0F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E0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/privatizace-a-prevod-majetku/prevod-zemedelske-pudy-podle-zakona-c-229-1991-sb/zruseni-a-vyporadani-podiloveho-spoluvlastnict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6C652FF8CFBA23459B9522D2AD8D8839" ma:contentTypeVersion="4" ma:contentTypeDescription="CT_Attachments" ma:contentTypeScope="" ma:versionID="880165a67e5e349fee73c6c8a684698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8A4-76E9-42EA-9823-282E2FA2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780DD-272E-4B7C-9770-ACF41B291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8F7D8-EBE3-405D-AAB0-D600FD5C5F35}">
  <ds:schemaRefs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649D56-D04E-40BD-B337-78908E4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1 - Vl. dispozice se spoluvl. podíly ve vlastnictví státu a příslušností hospodařit SPÚ (1. 1. 2019) V REVIZÍCH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1 - Vl. dispozice se spoluvl. podíly ve vlastnictví státu a příslušností hospodařit SPÚ (1. 1. 2019) V REVIZÍCH</dc:title>
  <dc:subject/>
  <dc:creator>Chumanová Jana</dc:creator>
  <cp:keywords/>
  <dc:description/>
  <cp:lastModifiedBy>Kubík Přemysl Ing.</cp:lastModifiedBy>
  <cp:revision>3</cp:revision>
  <cp:lastPrinted>2018-12-14T07:49:00Z</cp:lastPrinted>
  <dcterms:created xsi:type="dcterms:W3CDTF">2019-05-13T14:09:00Z</dcterms:created>
  <dcterms:modified xsi:type="dcterms:W3CDTF">2019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6C652FF8CFBA23459B9522D2AD8D8839</vt:lpwstr>
  </property>
</Properties>
</file>